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972B4C" w14:textId="77777777" w:rsidR="00671839" w:rsidRPr="00804F8C" w:rsidRDefault="00000000">
      <w:pPr>
        <w:bidi/>
        <w:jc w:val="center"/>
        <w:rPr>
          <w:bCs/>
          <w:sz w:val="32"/>
          <w:szCs w:val="32"/>
          <w:u w:val="single"/>
        </w:rPr>
      </w:pPr>
      <w:r w:rsidRPr="00804F8C">
        <w:rPr>
          <w:bCs/>
          <w:sz w:val="32"/>
          <w:szCs w:val="32"/>
          <w:u w:val="single"/>
          <w:rtl/>
        </w:rPr>
        <w:t>ארכיטקטורת פרויקט</w:t>
      </w:r>
    </w:p>
    <w:p w14:paraId="2F64D7CE" w14:textId="77777777" w:rsidR="00671839" w:rsidRDefault="00671839">
      <w:pPr>
        <w:bidi/>
        <w:jc w:val="center"/>
        <w:rPr>
          <w:sz w:val="28"/>
          <w:szCs w:val="28"/>
        </w:rPr>
      </w:pPr>
    </w:p>
    <w:p w14:paraId="4AB7C178" w14:textId="77777777" w:rsidR="00671839" w:rsidRDefault="00000000">
      <w:pPr>
        <w:bidi/>
        <w:jc w:val="center"/>
        <w:rPr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64B61AE5" wp14:editId="39329DDB">
            <wp:simplePos x="0" y="0"/>
            <wp:positionH relativeFrom="column">
              <wp:posOffset>-495299</wp:posOffset>
            </wp:positionH>
            <wp:positionV relativeFrom="paragraph">
              <wp:posOffset>161925</wp:posOffset>
            </wp:positionV>
            <wp:extent cx="7048230" cy="5340772"/>
            <wp:effectExtent l="0" t="0" r="0" b="0"/>
            <wp:wrapSquare wrapText="bothSides" distT="114300" distB="114300" distL="114300" distR="11430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8230" cy="53407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685E4F3" w14:textId="77777777" w:rsidR="00671839" w:rsidRDefault="00671839">
      <w:pPr>
        <w:bidi/>
        <w:jc w:val="center"/>
        <w:rPr>
          <w:b/>
          <w:sz w:val="32"/>
          <w:szCs w:val="32"/>
          <w:u w:val="single"/>
        </w:rPr>
      </w:pPr>
    </w:p>
    <w:p w14:paraId="59ACF546" w14:textId="77777777" w:rsidR="00671839" w:rsidRDefault="00671839">
      <w:pPr>
        <w:bidi/>
        <w:jc w:val="center"/>
        <w:rPr>
          <w:b/>
          <w:sz w:val="32"/>
          <w:szCs w:val="32"/>
          <w:u w:val="single"/>
        </w:rPr>
      </w:pPr>
    </w:p>
    <w:p w14:paraId="5B4A64B5" w14:textId="77777777" w:rsidR="00671839" w:rsidRDefault="00671839">
      <w:pPr>
        <w:bidi/>
        <w:jc w:val="center"/>
        <w:rPr>
          <w:b/>
          <w:sz w:val="32"/>
          <w:szCs w:val="32"/>
          <w:u w:val="single"/>
        </w:rPr>
      </w:pPr>
    </w:p>
    <w:p w14:paraId="50064B45" w14:textId="77777777" w:rsidR="00671839" w:rsidRDefault="00671839">
      <w:pPr>
        <w:bidi/>
        <w:jc w:val="center"/>
        <w:rPr>
          <w:b/>
          <w:sz w:val="32"/>
          <w:szCs w:val="32"/>
          <w:u w:val="single"/>
        </w:rPr>
      </w:pPr>
    </w:p>
    <w:p w14:paraId="1C8275E7" w14:textId="77777777" w:rsidR="00671839" w:rsidRDefault="00671839">
      <w:pPr>
        <w:bidi/>
        <w:jc w:val="center"/>
        <w:rPr>
          <w:b/>
          <w:sz w:val="32"/>
          <w:szCs w:val="32"/>
          <w:u w:val="single"/>
        </w:rPr>
      </w:pPr>
    </w:p>
    <w:p w14:paraId="53F1DE9B" w14:textId="77777777" w:rsidR="00671839" w:rsidRDefault="00671839">
      <w:pPr>
        <w:bidi/>
        <w:jc w:val="center"/>
        <w:rPr>
          <w:b/>
          <w:sz w:val="32"/>
          <w:szCs w:val="32"/>
          <w:u w:val="single"/>
        </w:rPr>
      </w:pPr>
    </w:p>
    <w:p w14:paraId="251B50A0" w14:textId="77777777" w:rsidR="00671839" w:rsidRDefault="00671839" w:rsidP="00C05F39">
      <w:pPr>
        <w:bidi/>
        <w:rPr>
          <w:b/>
          <w:sz w:val="32"/>
          <w:szCs w:val="32"/>
          <w:u w:val="single"/>
        </w:rPr>
      </w:pPr>
    </w:p>
    <w:p w14:paraId="23F0E2EB" w14:textId="77777777" w:rsidR="00671839" w:rsidRPr="00C05F39" w:rsidRDefault="00000000">
      <w:pPr>
        <w:bidi/>
        <w:jc w:val="center"/>
        <w:rPr>
          <w:bCs/>
          <w:sz w:val="32"/>
          <w:szCs w:val="32"/>
          <w:u w:val="single"/>
        </w:rPr>
      </w:pPr>
      <w:r w:rsidRPr="00C05F39">
        <w:rPr>
          <w:bCs/>
          <w:sz w:val="32"/>
          <w:szCs w:val="32"/>
          <w:u w:val="single"/>
          <w:rtl/>
        </w:rPr>
        <w:lastRenderedPageBreak/>
        <w:t>טבלת מודולים</w:t>
      </w:r>
    </w:p>
    <w:p w14:paraId="6B3E0E36" w14:textId="77777777" w:rsidR="00671839" w:rsidRDefault="00671839">
      <w:pPr>
        <w:bidi/>
        <w:jc w:val="center"/>
        <w:rPr>
          <w:b/>
          <w:sz w:val="32"/>
          <w:szCs w:val="32"/>
          <w:u w:val="single"/>
        </w:rPr>
      </w:pPr>
    </w:p>
    <w:p w14:paraId="46B41A57" w14:textId="77777777" w:rsidR="00671839" w:rsidRDefault="00671839">
      <w:pPr>
        <w:bidi/>
        <w:jc w:val="center"/>
        <w:rPr>
          <w:b/>
          <w:sz w:val="32"/>
          <w:szCs w:val="32"/>
          <w:u w:val="single"/>
        </w:rPr>
      </w:pPr>
    </w:p>
    <w:tbl>
      <w:tblPr>
        <w:tblStyle w:val="a0"/>
        <w:bidiVisual/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671839" w14:paraId="2C5925E0" w14:textId="77777777">
        <w:trPr>
          <w:trHeight w:val="600"/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344AA" w14:textId="77777777" w:rsidR="0067183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תיאור הרכיב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DE50E" w14:textId="77777777" w:rsidR="0067183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שימוש ופונקציונליות הרכיב</w:t>
            </w:r>
          </w:p>
        </w:tc>
      </w:tr>
      <w:tr w:rsidR="00671839" w14:paraId="110EAA38" w14:textId="77777777">
        <w:trPr>
          <w:trHeight w:val="1458"/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EC967" w14:textId="77777777" w:rsidR="0067183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 xml:space="preserve">ממשק המשתמש. מוצג לכל המשתמשים בפתיחת האפליקציה. (להלן </w:t>
            </w:r>
            <w:r>
              <w:rPr>
                <w:sz w:val="28"/>
                <w:szCs w:val="28"/>
              </w:rPr>
              <w:t>GUI</w:t>
            </w:r>
            <w:r>
              <w:rPr>
                <w:sz w:val="28"/>
                <w:szCs w:val="28"/>
                <w:rtl/>
              </w:rPr>
              <w:t>)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17C1E" w14:textId="77777777" w:rsidR="0067183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 xml:space="preserve">הממשק יהיה רשום בשפת </w:t>
            </w:r>
            <w:proofErr w:type="spellStart"/>
            <w:r>
              <w:rPr>
                <w:sz w:val="28"/>
                <w:szCs w:val="28"/>
                <w:rtl/>
              </w:rPr>
              <w:t>פייתון</w:t>
            </w:r>
            <w:proofErr w:type="spellEnd"/>
            <w:r>
              <w:rPr>
                <w:sz w:val="28"/>
                <w:szCs w:val="28"/>
                <w:rtl/>
              </w:rPr>
              <w:t xml:space="preserve">, ככל הנראה או </w:t>
            </w:r>
            <w:r>
              <w:rPr>
                <w:sz w:val="28"/>
                <w:szCs w:val="28"/>
              </w:rPr>
              <w:t>TKINTER</w:t>
            </w:r>
            <w:r>
              <w:rPr>
                <w:sz w:val="28"/>
                <w:szCs w:val="28"/>
                <w:rtl/>
              </w:rPr>
              <w:t xml:space="preserve"> או </w:t>
            </w:r>
            <w:r>
              <w:rPr>
                <w:sz w:val="28"/>
                <w:szCs w:val="28"/>
              </w:rPr>
              <w:t>FLASK</w:t>
            </w:r>
            <w:r>
              <w:rPr>
                <w:sz w:val="28"/>
                <w:szCs w:val="28"/>
                <w:rtl/>
              </w:rPr>
              <w:t xml:space="preserve">. תחילה יוצגו למשתמש אפשרויות לכניסה למערכת: כניסה על ידי שם משתמש וסיסמא (אשר ערך </w:t>
            </w:r>
            <w:r>
              <w:rPr>
                <w:sz w:val="28"/>
                <w:szCs w:val="28"/>
              </w:rPr>
              <w:t>hash</w:t>
            </w:r>
            <w:r>
              <w:rPr>
                <w:sz w:val="28"/>
                <w:szCs w:val="28"/>
                <w:rtl/>
              </w:rPr>
              <w:t xml:space="preserve"> שלהם יעבור </w:t>
            </w:r>
            <w:proofErr w:type="spellStart"/>
            <w:r>
              <w:rPr>
                <w:sz w:val="28"/>
                <w:szCs w:val="28"/>
                <w:rtl/>
              </w:rPr>
              <w:t>בסוקט</w:t>
            </w:r>
            <w:proofErr w:type="spellEnd"/>
            <w:r>
              <w:rPr>
                <w:sz w:val="28"/>
                <w:szCs w:val="28"/>
                <w:rtl/>
              </w:rPr>
              <w:t xml:space="preserve"> מאובטח, למאגר נתונים מאובטח), או כניסה על ידי זיהוי פנים (לשם כך נדרשת מצלמה, כמובן).</w:t>
            </w:r>
          </w:p>
          <w:p w14:paraId="66133C93" w14:textId="77777777" w:rsidR="00671839" w:rsidRDefault="006718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sz w:val="28"/>
                <w:szCs w:val="28"/>
              </w:rPr>
            </w:pPr>
          </w:p>
          <w:p w14:paraId="0B07BDA7" w14:textId="77777777" w:rsidR="0067183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 xml:space="preserve">לאחר מכן, תציג המערכת למשתמש את האפליקציה עצמה: שם ישנו מקום עבור המשתמש להעלות תמונה, הסבר על מה האפליקציה עושה וכיצד להשתמש בה. </w:t>
            </w:r>
          </w:p>
          <w:p w14:paraId="430378E0" w14:textId="77777777" w:rsidR="00671839" w:rsidRDefault="006718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sz w:val="28"/>
                <w:szCs w:val="28"/>
              </w:rPr>
            </w:pPr>
          </w:p>
          <w:p w14:paraId="7740EE9B" w14:textId="77777777" w:rsidR="0067183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לאחר שימוש המשתמש באפליקציה, תוצג תשובת הבינה המלאכותית באופן אסתטי על המסך, ותהיינה אפשרות עבור המשתמש להעלות תמונה נוספת לבינה.</w:t>
            </w:r>
          </w:p>
        </w:tc>
      </w:tr>
      <w:tr w:rsidR="00671839" w14:paraId="49EB8B60" w14:textId="77777777">
        <w:trPr>
          <w:trHeight w:val="1458"/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4EE32" w14:textId="77777777" w:rsidR="0067183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 xml:space="preserve">השרת (להלן </w:t>
            </w:r>
            <w:r>
              <w:rPr>
                <w:sz w:val="28"/>
                <w:szCs w:val="28"/>
              </w:rPr>
              <w:t>Server</w:t>
            </w:r>
            <w:r>
              <w:rPr>
                <w:sz w:val="28"/>
                <w:szCs w:val="28"/>
                <w:rtl/>
              </w:rPr>
              <w:t>)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2FBC9" w14:textId="77777777" w:rsidR="00671839" w:rsidRDefault="00000000">
            <w:pPr>
              <w:widowControl w:val="0"/>
              <w:bidi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 xml:space="preserve">השרת הוא יהיה זה שיריץ את מודל הבינה המלאכותית (נכון לעכשיו). כאשר המשתמש יפתח את האפליקציה יוקם </w:t>
            </w:r>
            <w:proofErr w:type="spellStart"/>
            <w:r>
              <w:rPr>
                <w:sz w:val="28"/>
                <w:szCs w:val="28"/>
                <w:rtl/>
              </w:rPr>
              <w:t>סוקט</w:t>
            </w:r>
            <w:proofErr w:type="spellEnd"/>
            <w:r>
              <w:rPr>
                <w:sz w:val="28"/>
                <w:szCs w:val="28"/>
                <w:rtl/>
              </w:rPr>
              <w:t xml:space="preserve"> מאובטח אל מול השרת. השרת יהיה מסוגל לקבל חיבורים מכמה משתמשים בו זמנית.</w:t>
            </w:r>
          </w:p>
          <w:p w14:paraId="1E921F2B" w14:textId="77777777" w:rsidR="00671839" w:rsidRDefault="00671839">
            <w:pPr>
              <w:widowControl w:val="0"/>
              <w:bidi/>
              <w:spacing w:line="240" w:lineRule="auto"/>
              <w:rPr>
                <w:sz w:val="28"/>
                <w:szCs w:val="28"/>
              </w:rPr>
            </w:pPr>
          </w:p>
          <w:p w14:paraId="66C28398" w14:textId="77777777" w:rsidR="00671839" w:rsidRDefault="00000000">
            <w:pPr>
              <w:widowControl w:val="0"/>
              <w:bidi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בעת צילום תמונה, התמונה תגיע אל השרת, שם תקבל הבינה את התמונה ותעבד אותה. לאחר מכן תשלח בחזרה אל המשתמש את התשובה לגבי איזה ירק זוהה בתמונה.</w:t>
            </w:r>
          </w:p>
          <w:p w14:paraId="4F3F494A" w14:textId="77777777" w:rsidR="00671839" w:rsidRDefault="006718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sz w:val="28"/>
                <w:szCs w:val="28"/>
                <w:vertAlign w:val="subscript"/>
              </w:rPr>
            </w:pPr>
          </w:p>
        </w:tc>
      </w:tr>
      <w:tr w:rsidR="00671839" w14:paraId="4B882904" w14:textId="77777777">
        <w:trPr>
          <w:trHeight w:val="1458"/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EC680" w14:textId="77777777" w:rsidR="0067183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lastRenderedPageBreak/>
              <w:t xml:space="preserve">מאגר הנתונים (להלן </w:t>
            </w:r>
            <w:r>
              <w:rPr>
                <w:sz w:val="28"/>
                <w:szCs w:val="28"/>
              </w:rPr>
              <w:t>Database</w:t>
            </w:r>
            <w:r>
              <w:rPr>
                <w:sz w:val="28"/>
                <w:szCs w:val="28"/>
                <w:rtl/>
              </w:rPr>
              <w:t>)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21A88" w14:textId="77777777" w:rsidR="0067183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מאגר הנתונים יהיה בעבור שמירת הפרצופים בעבור זיהוי הפנים, ובעבור שמירת ההאשים של הסיסמאות עם שמות המשתמשים המתאימים באופן מאובטח.</w:t>
            </w:r>
          </w:p>
          <w:p w14:paraId="28609AF7" w14:textId="77777777" w:rsidR="00671839" w:rsidRDefault="006718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sz w:val="28"/>
                <w:szCs w:val="28"/>
              </w:rPr>
            </w:pPr>
          </w:p>
          <w:p w14:paraId="1D25BB1E" w14:textId="77777777" w:rsidR="0067183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בנוסף, ייתכן ובמאגר הנתונים יהיו שמורים גם התמונות שהועלו בעבר והמשתמש שהעלה אותם, וכך יוצגו כל פעם מחדש למשתמש כאשר הוא מתחבר לאפליקציה (היסטוריית העלאות).</w:t>
            </w:r>
          </w:p>
        </w:tc>
      </w:tr>
      <w:tr w:rsidR="00671839" w14:paraId="3D80A162" w14:textId="77777777">
        <w:trPr>
          <w:trHeight w:val="1458"/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A645B" w14:textId="77777777" w:rsidR="0067183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מודל הבינה המלאכותית (להלן הבינה)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8D218" w14:textId="77777777" w:rsidR="0067183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 xml:space="preserve">הבינה המלאכותית נכון לעכשיו רצה על השרת, אך דבר זה נתון לשינוי, כיוון והמחשבים הבית </w:t>
            </w:r>
            <w:proofErr w:type="spellStart"/>
            <w:r>
              <w:rPr>
                <w:sz w:val="28"/>
                <w:szCs w:val="28"/>
                <w:rtl/>
              </w:rPr>
              <w:t>ספריים</w:t>
            </w:r>
            <w:proofErr w:type="spellEnd"/>
            <w:r>
              <w:rPr>
                <w:sz w:val="28"/>
                <w:szCs w:val="28"/>
                <w:rtl/>
              </w:rPr>
              <w:t xml:space="preserve"> אינם חזקים. (</w:t>
            </w:r>
            <w:r>
              <w:rPr>
                <w:sz w:val="28"/>
                <w:szCs w:val="28"/>
              </w:rPr>
              <w:t>GPU</w:t>
            </w:r>
            <w:r>
              <w:rPr>
                <w:sz w:val="28"/>
                <w:szCs w:val="28"/>
                <w:rtl/>
              </w:rPr>
              <w:t xml:space="preserve"> חלש אם בכלל יש להם).</w:t>
            </w:r>
          </w:p>
          <w:p w14:paraId="7C70D727" w14:textId="77777777" w:rsidR="0067183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rtl/>
              </w:rPr>
              <w:t>דפ"א</w:t>
            </w:r>
            <w:proofErr w:type="spellEnd"/>
            <w:r>
              <w:rPr>
                <w:sz w:val="28"/>
                <w:szCs w:val="28"/>
                <w:rtl/>
              </w:rPr>
              <w:t xml:space="preserve"> ב הוא שהבינה תרוץ על מכונה אחרת כלשהי, והשרת יתחבר אליו. </w:t>
            </w:r>
          </w:p>
          <w:p w14:paraId="0FFAFDB7" w14:textId="77777777" w:rsidR="00671839" w:rsidRDefault="006718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sz w:val="28"/>
                <w:szCs w:val="28"/>
              </w:rPr>
            </w:pPr>
          </w:p>
          <w:p w14:paraId="2AE4036A" w14:textId="77777777" w:rsidR="0067183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 xml:space="preserve">מנוע הבינה המלאכותית יהיה </w:t>
            </w:r>
            <w:r>
              <w:rPr>
                <w:sz w:val="28"/>
                <w:szCs w:val="28"/>
              </w:rPr>
              <w:t>Image to Text</w:t>
            </w:r>
            <w:r>
              <w:rPr>
                <w:sz w:val="28"/>
                <w:szCs w:val="28"/>
                <w:rtl/>
              </w:rPr>
              <w:t xml:space="preserve">, אשר מקבל תמונה ומחזיר תשובה המכילה את סוג הירק אשר נמצא בתמונה. </w:t>
            </w:r>
          </w:p>
          <w:p w14:paraId="0863BA40" w14:textId="77777777" w:rsidR="00671839" w:rsidRDefault="006718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sz w:val="28"/>
                <w:szCs w:val="28"/>
              </w:rPr>
            </w:pPr>
          </w:p>
          <w:p w14:paraId="74ECDA53" w14:textId="77777777" w:rsidR="0067183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 xml:space="preserve">התכנון הוא לקחת </w:t>
            </w:r>
            <w:r>
              <w:rPr>
                <w:sz w:val="28"/>
                <w:szCs w:val="28"/>
              </w:rPr>
              <w:t>API</w:t>
            </w:r>
            <w:r>
              <w:rPr>
                <w:sz w:val="28"/>
                <w:szCs w:val="28"/>
                <w:rtl/>
              </w:rPr>
              <w:t xml:space="preserve"> מוכן של בינה אשר מאומנת בנושא זה, ולאמן אותה עוד. </w:t>
            </w:r>
          </w:p>
        </w:tc>
      </w:tr>
      <w:tr w:rsidR="00671839" w14:paraId="19976035" w14:textId="77777777">
        <w:trPr>
          <w:trHeight w:val="1458"/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BF091" w14:textId="77777777" w:rsidR="0067183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אבטחת הנתונים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8947C" w14:textId="77777777" w:rsidR="00671839" w:rsidRDefault="00000000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 xml:space="preserve">כל הסיסמאות יהיו שמורות כערך </w:t>
            </w:r>
            <w:r>
              <w:rPr>
                <w:sz w:val="28"/>
                <w:szCs w:val="28"/>
              </w:rPr>
              <w:t>Hash</w:t>
            </w:r>
            <w:r>
              <w:rPr>
                <w:sz w:val="28"/>
                <w:szCs w:val="28"/>
                <w:rtl/>
              </w:rPr>
              <w:t xml:space="preserve"> ולא </w:t>
            </w:r>
            <w:r>
              <w:rPr>
                <w:sz w:val="28"/>
                <w:szCs w:val="28"/>
              </w:rPr>
              <w:t>Hardcoded</w:t>
            </w:r>
            <w:r>
              <w:rPr>
                <w:sz w:val="28"/>
                <w:szCs w:val="28"/>
                <w:rtl/>
              </w:rPr>
              <w:t xml:space="preserve"> ל</w:t>
            </w:r>
            <w:r>
              <w:rPr>
                <w:sz w:val="28"/>
                <w:szCs w:val="28"/>
              </w:rPr>
              <w:t>Database.</w:t>
            </w:r>
          </w:p>
          <w:p w14:paraId="4F354086" w14:textId="77777777" w:rsidR="00671839" w:rsidRDefault="0000000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 xml:space="preserve">כלל הנתונים אשר עוברים במרחב </w:t>
            </w:r>
            <w:proofErr w:type="spellStart"/>
            <w:r>
              <w:rPr>
                <w:sz w:val="28"/>
                <w:szCs w:val="28"/>
                <w:rtl/>
              </w:rPr>
              <w:t>הקיברנטי</w:t>
            </w:r>
            <w:proofErr w:type="spellEnd"/>
            <w:r>
              <w:rPr>
                <w:sz w:val="28"/>
                <w:szCs w:val="28"/>
                <w:rtl/>
              </w:rPr>
              <w:t xml:space="preserve"> (</w:t>
            </w:r>
            <w:proofErr w:type="spellStart"/>
            <w:r>
              <w:rPr>
                <w:sz w:val="28"/>
                <w:szCs w:val="28"/>
                <w:rtl/>
              </w:rPr>
              <w:t>בסוקטים</w:t>
            </w:r>
            <w:proofErr w:type="spellEnd"/>
            <w:r>
              <w:rPr>
                <w:sz w:val="28"/>
                <w:szCs w:val="28"/>
                <w:rtl/>
              </w:rPr>
              <w:t xml:space="preserve">) יהיו מוצפנים כדי להגן ממתקפות שונות. </w:t>
            </w:r>
          </w:p>
          <w:p w14:paraId="48F92899" w14:textId="77777777" w:rsidR="00671839" w:rsidRDefault="0000000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 xml:space="preserve">נתוני זיהוי הפנים יהיו שמורים באופן שלא </w:t>
            </w:r>
            <w:proofErr w:type="spellStart"/>
            <w:r>
              <w:rPr>
                <w:sz w:val="28"/>
                <w:szCs w:val="28"/>
                <w:rtl/>
              </w:rPr>
              <w:t>יתן</w:t>
            </w:r>
            <w:proofErr w:type="spellEnd"/>
            <w:r>
              <w:rPr>
                <w:sz w:val="28"/>
                <w:szCs w:val="28"/>
                <w:rtl/>
              </w:rPr>
              <w:t xml:space="preserve"> לזיוף שלהם, כנראה </w:t>
            </w:r>
            <w:r>
              <w:rPr>
                <w:sz w:val="28"/>
                <w:szCs w:val="28"/>
              </w:rPr>
              <w:t>Hash.</w:t>
            </w:r>
          </w:p>
        </w:tc>
      </w:tr>
    </w:tbl>
    <w:p w14:paraId="5F5296F0" w14:textId="77777777" w:rsidR="00671839" w:rsidRDefault="00671839">
      <w:pPr>
        <w:bidi/>
        <w:jc w:val="center"/>
        <w:rPr>
          <w:b/>
          <w:sz w:val="32"/>
          <w:szCs w:val="32"/>
          <w:u w:val="single"/>
        </w:rPr>
      </w:pPr>
    </w:p>
    <w:p w14:paraId="7E754C2D" w14:textId="77777777" w:rsidR="00671839" w:rsidRDefault="00671839">
      <w:pPr>
        <w:bidi/>
        <w:rPr>
          <w:b/>
          <w:sz w:val="32"/>
          <w:szCs w:val="32"/>
          <w:u w:val="single"/>
        </w:rPr>
      </w:pPr>
    </w:p>
    <w:p w14:paraId="52646075" w14:textId="77777777" w:rsidR="00804F8C" w:rsidRDefault="00804F8C" w:rsidP="00804F8C">
      <w:pPr>
        <w:bidi/>
        <w:rPr>
          <w:b/>
          <w:sz w:val="32"/>
          <w:szCs w:val="32"/>
          <w:u w:val="single"/>
        </w:rPr>
      </w:pPr>
    </w:p>
    <w:p w14:paraId="64E5EA0D" w14:textId="77777777" w:rsidR="00804F8C" w:rsidRDefault="00804F8C" w:rsidP="00804F8C">
      <w:pPr>
        <w:bidi/>
        <w:rPr>
          <w:b/>
          <w:sz w:val="32"/>
          <w:szCs w:val="32"/>
          <w:u w:val="single"/>
        </w:rPr>
      </w:pPr>
    </w:p>
    <w:p w14:paraId="74F85620" w14:textId="77777777" w:rsidR="00671839" w:rsidRDefault="00000000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Use case examples</w:t>
      </w:r>
    </w:p>
    <w:p w14:paraId="760D0C86" w14:textId="77777777" w:rsidR="00671839" w:rsidRDefault="00671839">
      <w:pPr>
        <w:jc w:val="center"/>
        <w:rPr>
          <w:b/>
          <w:sz w:val="32"/>
          <w:szCs w:val="32"/>
          <w:u w:val="single"/>
        </w:rPr>
      </w:pPr>
    </w:p>
    <w:p w14:paraId="6DA6571B" w14:textId="77777777" w:rsidR="00671839" w:rsidRDefault="00000000">
      <w:pPr>
        <w:jc w:val="center"/>
        <w:rPr>
          <w:b/>
          <w:sz w:val="32"/>
          <w:szCs w:val="32"/>
          <w:u w:val="single"/>
        </w:rPr>
      </w:pPr>
      <w:r>
        <w:rPr>
          <w:sz w:val="32"/>
          <w:szCs w:val="32"/>
        </w:rPr>
        <w:t>Use case no. 1 {Frontend}</w:t>
      </w:r>
    </w:p>
    <w:p w14:paraId="21688C57" w14:textId="77777777" w:rsidR="00671839" w:rsidRDefault="00000000">
      <w:pPr>
        <w:jc w:val="center"/>
        <w:rPr>
          <w:sz w:val="32"/>
          <w:szCs w:val="32"/>
        </w:rPr>
      </w:pP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65DEAC27" wp14:editId="2A7F4CF4">
            <wp:simplePos x="0" y="0"/>
            <wp:positionH relativeFrom="column">
              <wp:posOffset>-323751</wp:posOffset>
            </wp:positionH>
            <wp:positionV relativeFrom="paragraph">
              <wp:posOffset>122560</wp:posOffset>
            </wp:positionV>
            <wp:extent cx="6702942" cy="3189610"/>
            <wp:effectExtent l="0" t="0" r="0" b="0"/>
            <wp:wrapSquare wrapText="bothSides" distT="114300" distB="114300" distL="114300" distR="11430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02942" cy="31896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2DC9DE0" w14:textId="77777777" w:rsidR="00671839" w:rsidRDefault="00671839">
      <w:pPr>
        <w:jc w:val="center"/>
        <w:rPr>
          <w:b/>
          <w:sz w:val="32"/>
          <w:szCs w:val="32"/>
          <w:u w:val="single"/>
        </w:rPr>
      </w:pPr>
    </w:p>
    <w:p w14:paraId="24A18407" w14:textId="77777777" w:rsidR="00671839" w:rsidRDefault="00671839">
      <w:pPr>
        <w:jc w:val="center"/>
        <w:rPr>
          <w:sz w:val="32"/>
          <w:szCs w:val="32"/>
        </w:rPr>
      </w:pPr>
    </w:p>
    <w:p w14:paraId="6352B85D" w14:textId="77777777" w:rsidR="00671839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Above is the illustration of the usage of the application. </w:t>
      </w:r>
    </w:p>
    <w:p w14:paraId="7777ADFC" w14:textId="77777777" w:rsidR="00671839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The user begins by opening the GUI. Then, he is prompted to pick one of the two available methods to log in: Either </w:t>
      </w:r>
      <w:proofErr w:type="spellStart"/>
      <w:r>
        <w:rPr>
          <w:sz w:val="28"/>
          <w:szCs w:val="28"/>
        </w:rPr>
        <w:t>FaceID</w:t>
      </w:r>
      <w:proofErr w:type="spellEnd"/>
      <w:r>
        <w:rPr>
          <w:sz w:val="28"/>
          <w:szCs w:val="28"/>
        </w:rPr>
        <w:t xml:space="preserve"> or by Username &amp; Password. Then, the user is prompted to upload/take (if a camera is connected) a picture. </w:t>
      </w:r>
    </w:p>
    <w:p w14:paraId="455A9375" w14:textId="77777777" w:rsidR="00671839" w:rsidRDefault="00000000">
      <w:pPr>
        <w:rPr>
          <w:sz w:val="28"/>
          <w:szCs w:val="28"/>
        </w:rPr>
      </w:pPr>
      <w:r>
        <w:rPr>
          <w:sz w:val="28"/>
          <w:szCs w:val="28"/>
        </w:rPr>
        <w:t>Once a picture is uploaded, it is sent to the server over a secure socket. Afterwards, the client’s machine receives the response - a description of the vegetable in the picture. It is then displayed nicely for the User.</w:t>
      </w:r>
    </w:p>
    <w:p w14:paraId="3ED7D389" w14:textId="77777777" w:rsidR="00671839" w:rsidRDefault="00671839">
      <w:pPr>
        <w:rPr>
          <w:sz w:val="32"/>
          <w:szCs w:val="32"/>
        </w:rPr>
      </w:pPr>
    </w:p>
    <w:p w14:paraId="78DAF50D" w14:textId="77777777" w:rsidR="00671839" w:rsidRDefault="00671839">
      <w:pPr>
        <w:rPr>
          <w:sz w:val="32"/>
          <w:szCs w:val="32"/>
        </w:rPr>
      </w:pPr>
    </w:p>
    <w:p w14:paraId="3044A2A3" w14:textId="77777777" w:rsidR="00804F8C" w:rsidRDefault="00804F8C">
      <w:pPr>
        <w:rPr>
          <w:sz w:val="32"/>
          <w:szCs w:val="32"/>
        </w:rPr>
      </w:pPr>
    </w:p>
    <w:p w14:paraId="02F7DC1A" w14:textId="77777777" w:rsidR="00671839" w:rsidRDefault="00671839">
      <w:pPr>
        <w:rPr>
          <w:sz w:val="32"/>
          <w:szCs w:val="32"/>
        </w:rPr>
      </w:pPr>
    </w:p>
    <w:p w14:paraId="79C385F8" w14:textId="77777777" w:rsidR="00671839" w:rsidRDefault="00671839">
      <w:pPr>
        <w:jc w:val="center"/>
        <w:rPr>
          <w:sz w:val="32"/>
          <w:szCs w:val="32"/>
        </w:rPr>
      </w:pPr>
    </w:p>
    <w:p w14:paraId="5CF76199" w14:textId="77777777" w:rsidR="00671839" w:rsidRDefault="00000000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Use case no. 2  {Backend}</w:t>
      </w:r>
    </w:p>
    <w:p w14:paraId="196807B8" w14:textId="77777777" w:rsidR="00671839" w:rsidRDefault="00000000">
      <w:pPr>
        <w:jc w:val="center"/>
        <w:rPr>
          <w:sz w:val="32"/>
          <w:szCs w:val="32"/>
        </w:rPr>
      </w:pPr>
      <w:r>
        <w:rPr>
          <w:noProof/>
        </w:rPr>
        <w:drawing>
          <wp:anchor distT="114300" distB="114300" distL="114300" distR="114300" simplePos="0" relativeHeight="251660288" behindDoc="0" locked="0" layoutInCell="1" hidden="0" allowOverlap="1" wp14:anchorId="70B7FEFC" wp14:editId="5DBDFB49">
            <wp:simplePos x="0" y="0"/>
            <wp:positionH relativeFrom="column">
              <wp:posOffset>352425</wp:posOffset>
            </wp:positionH>
            <wp:positionV relativeFrom="paragraph">
              <wp:posOffset>114300</wp:posOffset>
            </wp:positionV>
            <wp:extent cx="5466729" cy="3631257"/>
            <wp:effectExtent l="0" t="0" r="0" b="0"/>
            <wp:wrapSquare wrapText="bothSides" distT="114300" distB="114300" distL="114300" distR="11430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6729" cy="36312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6FCEF37" w14:textId="77777777" w:rsidR="00671839" w:rsidRDefault="00671839">
      <w:pPr>
        <w:jc w:val="center"/>
        <w:rPr>
          <w:sz w:val="32"/>
          <w:szCs w:val="32"/>
        </w:rPr>
      </w:pPr>
    </w:p>
    <w:p w14:paraId="7071F4DB" w14:textId="77777777" w:rsidR="00671839" w:rsidRDefault="00671839">
      <w:pPr>
        <w:jc w:val="center"/>
        <w:rPr>
          <w:sz w:val="32"/>
          <w:szCs w:val="32"/>
        </w:rPr>
      </w:pPr>
    </w:p>
    <w:p w14:paraId="5ECB7AA1" w14:textId="77777777" w:rsidR="00671839" w:rsidRDefault="00671839">
      <w:pPr>
        <w:jc w:val="center"/>
        <w:rPr>
          <w:sz w:val="32"/>
          <w:szCs w:val="32"/>
        </w:rPr>
      </w:pPr>
    </w:p>
    <w:p w14:paraId="3F2C631B" w14:textId="77777777" w:rsidR="00671839" w:rsidRDefault="00671839">
      <w:pPr>
        <w:jc w:val="center"/>
        <w:rPr>
          <w:sz w:val="32"/>
          <w:szCs w:val="32"/>
        </w:rPr>
      </w:pPr>
    </w:p>
    <w:p w14:paraId="24E2DCE0" w14:textId="77777777" w:rsidR="00671839" w:rsidRDefault="00671839">
      <w:pPr>
        <w:jc w:val="center"/>
        <w:rPr>
          <w:sz w:val="32"/>
          <w:szCs w:val="32"/>
        </w:rPr>
      </w:pPr>
    </w:p>
    <w:p w14:paraId="2E403D97" w14:textId="77777777" w:rsidR="00671839" w:rsidRDefault="00671839">
      <w:pPr>
        <w:jc w:val="center"/>
        <w:rPr>
          <w:sz w:val="32"/>
          <w:szCs w:val="32"/>
        </w:rPr>
      </w:pPr>
    </w:p>
    <w:p w14:paraId="718796E1" w14:textId="77777777" w:rsidR="00671839" w:rsidRDefault="00671839">
      <w:pPr>
        <w:jc w:val="center"/>
        <w:rPr>
          <w:sz w:val="32"/>
          <w:szCs w:val="32"/>
        </w:rPr>
      </w:pPr>
    </w:p>
    <w:p w14:paraId="79B42B73" w14:textId="77777777" w:rsidR="00671839" w:rsidRDefault="00671839">
      <w:pPr>
        <w:jc w:val="center"/>
        <w:rPr>
          <w:sz w:val="32"/>
          <w:szCs w:val="32"/>
        </w:rPr>
      </w:pPr>
    </w:p>
    <w:p w14:paraId="0FF3C268" w14:textId="77777777" w:rsidR="00671839" w:rsidRDefault="00671839">
      <w:pPr>
        <w:jc w:val="center"/>
        <w:rPr>
          <w:sz w:val="32"/>
          <w:szCs w:val="32"/>
        </w:rPr>
      </w:pPr>
    </w:p>
    <w:p w14:paraId="1575CB5A" w14:textId="77777777" w:rsidR="00671839" w:rsidRDefault="00671839">
      <w:pPr>
        <w:jc w:val="center"/>
        <w:rPr>
          <w:sz w:val="32"/>
          <w:szCs w:val="32"/>
        </w:rPr>
      </w:pPr>
    </w:p>
    <w:p w14:paraId="6306FEAE" w14:textId="77777777" w:rsidR="00671839" w:rsidRDefault="00671839">
      <w:pPr>
        <w:jc w:val="center"/>
        <w:rPr>
          <w:sz w:val="32"/>
          <w:szCs w:val="32"/>
        </w:rPr>
      </w:pPr>
    </w:p>
    <w:p w14:paraId="1E6541E3" w14:textId="77777777" w:rsidR="00671839" w:rsidRDefault="00671839">
      <w:pPr>
        <w:jc w:val="center"/>
        <w:rPr>
          <w:sz w:val="32"/>
          <w:szCs w:val="32"/>
        </w:rPr>
      </w:pPr>
    </w:p>
    <w:p w14:paraId="2D9D71CA" w14:textId="77777777" w:rsidR="00671839" w:rsidRDefault="00671839">
      <w:pPr>
        <w:jc w:val="center"/>
        <w:rPr>
          <w:sz w:val="32"/>
          <w:szCs w:val="32"/>
        </w:rPr>
      </w:pPr>
    </w:p>
    <w:p w14:paraId="0C232170" w14:textId="77777777" w:rsidR="00671839" w:rsidRDefault="00671839">
      <w:pPr>
        <w:jc w:val="center"/>
        <w:rPr>
          <w:sz w:val="32"/>
          <w:szCs w:val="32"/>
        </w:rPr>
      </w:pPr>
    </w:p>
    <w:p w14:paraId="3AC66B01" w14:textId="77777777" w:rsidR="00671839" w:rsidRDefault="00671839">
      <w:pPr>
        <w:jc w:val="center"/>
        <w:rPr>
          <w:sz w:val="32"/>
          <w:szCs w:val="32"/>
        </w:rPr>
      </w:pPr>
    </w:p>
    <w:p w14:paraId="6903CA5F" w14:textId="77777777" w:rsidR="00671839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Above is the illustration of the backend side of the application. </w:t>
      </w:r>
    </w:p>
    <w:p w14:paraId="51778384" w14:textId="77777777" w:rsidR="00671839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The user sends an image to the server over a secure socket, server receives it and begins processing it on the AI engine. Once done, the server receives a response from the AI </w:t>
      </w:r>
      <w:proofErr w:type="gramStart"/>
      <w:r>
        <w:rPr>
          <w:sz w:val="28"/>
          <w:szCs w:val="28"/>
        </w:rPr>
        <w:t>which it</w:t>
      </w:r>
      <w:proofErr w:type="gramEnd"/>
      <w:r>
        <w:rPr>
          <w:sz w:val="28"/>
          <w:szCs w:val="28"/>
        </w:rPr>
        <w:t xml:space="preserve"> then sends over the secure socket back to the client machine, where it is then displayed nicely for the user. </w:t>
      </w:r>
    </w:p>
    <w:p w14:paraId="70FD3318" w14:textId="77777777" w:rsidR="00671839" w:rsidRDefault="00671839">
      <w:pPr>
        <w:rPr>
          <w:sz w:val="32"/>
          <w:szCs w:val="32"/>
        </w:rPr>
      </w:pPr>
    </w:p>
    <w:p w14:paraId="3C9E1F3F" w14:textId="77777777" w:rsidR="00671839" w:rsidRDefault="00671839">
      <w:pPr>
        <w:rPr>
          <w:sz w:val="32"/>
          <w:szCs w:val="32"/>
        </w:rPr>
      </w:pPr>
    </w:p>
    <w:p w14:paraId="192193B9" w14:textId="77777777" w:rsidR="00671839" w:rsidRDefault="00671839">
      <w:pPr>
        <w:rPr>
          <w:sz w:val="32"/>
          <w:szCs w:val="32"/>
        </w:rPr>
      </w:pPr>
    </w:p>
    <w:p w14:paraId="382CDFE6" w14:textId="77777777" w:rsidR="00671839" w:rsidRDefault="00671839">
      <w:pPr>
        <w:rPr>
          <w:sz w:val="32"/>
          <w:szCs w:val="32"/>
        </w:rPr>
      </w:pPr>
    </w:p>
    <w:p w14:paraId="2C963D2B" w14:textId="77777777" w:rsidR="00671839" w:rsidRDefault="00671839">
      <w:pPr>
        <w:rPr>
          <w:sz w:val="32"/>
          <w:szCs w:val="32"/>
        </w:rPr>
      </w:pPr>
    </w:p>
    <w:p w14:paraId="1AB56075" w14:textId="77777777" w:rsidR="00671839" w:rsidRDefault="00671839">
      <w:pPr>
        <w:rPr>
          <w:sz w:val="32"/>
          <w:szCs w:val="32"/>
        </w:rPr>
      </w:pPr>
    </w:p>
    <w:p w14:paraId="3B422712" w14:textId="77777777" w:rsidR="00671839" w:rsidRDefault="00671839">
      <w:pPr>
        <w:rPr>
          <w:sz w:val="32"/>
          <w:szCs w:val="32"/>
        </w:rPr>
      </w:pPr>
    </w:p>
    <w:p w14:paraId="73E1AAB6" w14:textId="77777777" w:rsidR="00671839" w:rsidRDefault="00671839">
      <w:pPr>
        <w:rPr>
          <w:sz w:val="32"/>
          <w:szCs w:val="32"/>
        </w:rPr>
      </w:pPr>
    </w:p>
    <w:p w14:paraId="335F0BC4" w14:textId="77777777" w:rsidR="00671839" w:rsidRDefault="00000000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Use case no. 3 {AI Training by admin}</w:t>
      </w:r>
    </w:p>
    <w:p w14:paraId="60533D96" w14:textId="77777777" w:rsidR="00671839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Above is the illustration of the training process of the AI engine. The </w:t>
      </w:r>
      <w:proofErr w:type="gramStart"/>
      <w:r>
        <w:rPr>
          <w:sz w:val="28"/>
          <w:szCs w:val="28"/>
        </w:rPr>
        <w:t>Admin</w:t>
      </w:r>
      <w:proofErr w:type="gramEnd"/>
      <w:r>
        <w:rPr>
          <w:sz w:val="28"/>
          <w:szCs w:val="28"/>
        </w:rPr>
        <w:t xml:space="preserve"> begins by collecting a set of images with their labels. Then, he proceeds to </w:t>
      </w:r>
      <w:proofErr w:type="gramStart"/>
      <w:r>
        <w:rPr>
          <w:sz w:val="28"/>
          <w:szCs w:val="28"/>
        </w:rPr>
        <w:t>normalizing</w:t>
      </w:r>
      <w:proofErr w:type="gramEnd"/>
      <w:r>
        <w:rPr>
          <w:sz w:val="28"/>
          <w:szCs w:val="28"/>
        </w:rPr>
        <w:t xml:space="preserve"> them. </w:t>
      </w:r>
      <w:r>
        <w:rPr>
          <w:noProof/>
        </w:rPr>
        <w:drawing>
          <wp:anchor distT="114300" distB="114300" distL="114300" distR="114300" simplePos="0" relativeHeight="251661312" behindDoc="0" locked="0" layoutInCell="1" hidden="0" allowOverlap="1" wp14:anchorId="5C5E1588" wp14:editId="206CDF78">
            <wp:simplePos x="0" y="0"/>
            <wp:positionH relativeFrom="column">
              <wp:posOffset>-838199</wp:posOffset>
            </wp:positionH>
            <wp:positionV relativeFrom="paragraph">
              <wp:posOffset>123825</wp:posOffset>
            </wp:positionV>
            <wp:extent cx="7622896" cy="5811515"/>
            <wp:effectExtent l="0" t="0" r="0" b="0"/>
            <wp:wrapSquare wrapText="bothSides" distT="114300" distB="114300" distL="114300" distR="11430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2896" cy="58115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46E8618" w14:textId="77777777" w:rsidR="00671839" w:rsidRDefault="00000000">
      <w:pPr>
        <w:rPr>
          <w:sz w:val="28"/>
          <w:szCs w:val="28"/>
        </w:rPr>
      </w:pPr>
      <w:r>
        <w:rPr>
          <w:sz w:val="28"/>
          <w:szCs w:val="28"/>
        </w:rPr>
        <w:t>Afterwards, he loads the AI model, freezing earlier layers if necessary to fine-tune higher layers.</w:t>
      </w:r>
    </w:p>
    <w:p w14:paraId="4F1B486B" w14:textId="77777777" w:rsidR="00671839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Then, the admin can begin training </w:t>
      </w:r>
      <w:proofErr w:type="gramStart"/>
      <w:r>
        <w:rPr>
          <w:sz w:val="28"/>
          <w:szCs w:val="28"/>
        </w:rPr>
        <w:t>the AI</w:t>
      </w:r>
      <w:proofErr w:type="gramEnd"/>
      <w:r>
        <w:rPr>
          <w:sz w:val="28"/>
          <w:szCs w:val="28"/>
        </w:rPr>
        <w:t>. Finally, the admin conducts an evaluation to ensure improved accuracy.</w:t>
      </w:r>
    </w:p>
    <w:sectPr w:rsidR="00671839" w:rsidSect="00C05F39"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9C80E6" w14:textId="77777777" w:rsidR="0010616E" w:rsidRDefault="0010616E">
      <w:pPr>
        <w:spacing w:line="240" w:lineRule="auto"/>
      </w:pPr>
      <w:r>
        <w:separator/>
      </w:r>
    </w:p>
  </w:endnote>
  <w:endnote w:type="continuationSeparator" w:id="0">
    <w:p w14:paraId="339DE8B8" w14:textId="77777777" w:rsidR="0010616E" w:rsidRDefault="001061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E8354" w14:textId="77777777" w:rsidR="00671839" w:rsidRDefault="00000000">
    <w:r>
      <w:t xml:space="preserve">Daniel Rozen @ </w:t>
    </w:r>
    <w:hyperlink r:id="rId1">
      <w:r>
        <w:rPr>
          <w:color w:val="0000EE"/>
          <w:u w:val="single"/>
        </w:rPr>
        <w:t>importantstoof@gmail.com</w:t>
      </w:r>
    </w:hyperlink>
  </w:p>
  <w:p w14:paraId="22E132E4" w14:textId="77777777" w:rsidR="00671839" w:rsidRDefault="006718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08480F" w14:textId="77777777" w:rsidR="0010616E" w:rsidRDefault="0010616E">
      <w:pPr>
        <w:spacing w:line="240" w:lineRule="auto"/>
      </w:pPr>
      <w:r>
        <w:separator/>
      </w:r>
    </w:p>
  </w:footnote>
  <w:footnote w:type="continuationSeparator" w:id="0">
    <w:p w14:paraId="26AE8DB8" w14:textId="77777777" w:rsidR="0010616E" w:rsidRDefault="001061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9431C7"/>
    <w:multiLevelType w:val="multilevel"/>
    <w:tmpl w:val="A38CE0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3CF6B3E"/>
    <w:multiLevelType w:val="multilevel"/>
    <w:tmpl w:val="F01ACF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530339697">
    <w:abstractNumId w:val="1"/>
  </w:num>
  <w:num w:numId="2" w16cid:durableId="3995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839"/>
    <w:rsid w:val="000D0D92"/>
    <w:rsid w:val="0010616E"/>
    <w:rsid w:val="00671839"/>
    <w:rsid w:val="00804F8C"/>
    <w:rsid w:val="00C0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9B660"/>
  <w15:docId w15:val="{14737F30-F986-4661-A0AF-92B0E99B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IL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mportantstoof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GGU2rMvAim/o1gps7Vpdl5ZyNRw==">CgMxLjA4AHIhMVZscm1fd3JBamFqblM2dzlPZG9UZ2tla3Y4bkxmWEF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B6D83B9-9B88-4C07-A56F-F83547486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00</Words>
  <Characters>2855</Characters>
  <Application>Microsoft Office Word</Application>
  <DocSecurity>0</DocSecurity>
  <Lines>23</Lines>
  <Paragraphs>6</Paragraphs>
  <ScaleCrop>false</ScaleCrop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el Rozen</cp:lastModifiedBy>
  <cp:revision>3</cp:revision>
  <dcterms:created xsi:type="dcterms:W3CDTF">2024-11-25T23:12:00Z</dcterms:created>
  <dcterms:modified xsi:type="dcterms:W3CDTF">2024-11-25T23:13:00Z</dcterms:modified>
</cp:coreProperties>
</file>